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24" w:rsidRDefault="003849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  ВНЕШНИЕ СИЛЫ, ИЗМЕНЯЮЩИЕ РЕЛЬЕФ</w:t>
      </w:r>
    </w:p>
    <w:p w:rsidR="003849B8" w:rsidRDefault="003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849B8" w:rsidRDefault="003849B8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</w:t>
      </w:r>
      <w:r w:rsidRPr="003849B8">
        <w:rPr>
          <w:rFonts w:ascii="Times New Roman" w:hAnsi="Times New Roman" w:cs="Times New Roman"/>
          <w:sz w:val="24"/>
          <w:szCs w:val="24"/>
        </w:rPr>
        <w:t>ормировать представления обучающихся о внешних силах,</w:t>
      </w:r>
      <w:r w:rsidRPr="00384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9B8">
        <w:rPr>
          <w:rFonts w:ascii="Times New Roman" w:hAnsi="Times New Roman" w:cs="Times New Roman"/>
          <w:sz w:val="24"/>
          <w:szCs w:val="24"/>
        </w:rPr>
        <w:t>воздействующих на рельеф</w:t>
      </w:r>
      <w:r>
        <w:rPr>
          <w:rFonts w:ascii="Times New Roman" w:hAnsi="Times New Roman" w:cs="Times New Roman"/>
          <w:sz w:val="24"/>
          <w:szCs w:val="24"/>
        </w:rPr>
        <w:t>, - показать механизмы этого воздействия,</w:t>
      </w:r>
      <w:proofErr w:type="gramEnd"/>
    </w:p>
    <w:p w:rsidR="003849B8" w:rsidRDefault="003849B8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с понятием «выветривание»,</w:t>
      </w:r>
    </w:p>
    <w:p w:rsidR="003849B8" w:rsidRDefault="003849B8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виды выветривания.</w:t>
      </w:r>
    </w:p>
    <w:p w:rsidR="003849B8" w:rsidRDefault="003849B8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B8" w:rsidRDefault="003849B8" w:rsidP="00384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3849B8" w:rsidRDefault="003849B8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27DB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6D66">
        <w:rPr>
          <w:rFonts w:ascii="Times New Roman" w:hAnsi="Times New Roman" w:cs="Times New Roman"/>
          <w:sz w:val="24"/>
          <w:szCs w:val="24"/>
        </w:rPr>
        <w:t>формирование понятий «выветривание», «физическое, химическое, биологическое выветривание», «барханы», «дюны»</w:t>
      </w:r>
      <w:r w:rsidR="003D27DB">
        <w:rPr>
          <w:rFonts w:ascii="Times New Roman" w:hAnsi="Times New Roman" w:cs="Times New Roman"/>
          <w:sz w:val="24"/>
          <w:szCs w:val="24"/>
        </w:rPr>
        <w:t>, «речная долина», «ледник»;</w:t>
      </w:r>
      <w:proofErr w:type="gramEnd"/>
    </w:p>
    <w:p w:rsidR="00BC6D66" w:rsidRDefault="00BC6D66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 о работе текучих вод, ледника, ветра, деятельности человека и получающихся в результате форм рельефа.</w:t>
      </w:r>
    </w:p>
    <w:p w:rsidR="00BC6D66" w:rsidRDefault="00BC6D66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27DB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D27DB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й давать определение понятиям, создавать схемы для решения учебных задач, осуществлять сравнение, классификацию, самостоятельно выбирать основание для логических операций, участвовать в коллективном обсуждении проблем.</w:t>
      </w:r>
    </w:p>
    <w:p w:rsidR="00BC6D66" w:rsidRDefault="00BC6D66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7DB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адекватных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выражения своих мыслей, развитие эстетического восприятия природы</w:t>
      </w:r>
      <w:r w:rsidR="003D27DB">
        <w:rPr>
          <w:rFonts w:ascii="Times New Roman" w:hAnsi="Times New Roman" w:cs="Times New Roman"/>
          <w:sz w:val="24"/>
          <w:szCs w:val="24"/>
        </w:rPr>
        <w:t xml:space="preserve"> посредством фотографий, воспитание бережного отношения к родной природе, развитие потребности в самореализации, формирование коммуникативной компетентности в сотрудничестве со сверстниками в процессе творческой деятельности.</w:t>
      </w:r>
    </w:p>
    <w:p w:rsidR="003D27DB" w:rsidRDefault="003D27DB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DB" w:rsidRDefault="003D27DB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3D27DB">
        <w:rPr>
          <w:rFonts w:ascii="Times New Roman" w:hAnsi="Times New Roman" w:cs="Times New Roman"/>
          <w:sz w:val="24"/>
          <w:szCs w:val="24"/>
        </w:rPr>
        <w:t xml:space="preserve">учебник, атлас, </w:t>
      </w:r>
      <w:proofErr w:type="spellStart"/>
      <w:r w:rsidRPr="003D27DB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3D27DB">
        <w:rPr>
          <w:rFonts w:ascii="Times New Roman" w:hAnsi="Times New Roman" w:cs="Times New Roman"/>
          <w:sz w:val="24"/>
          <w:szCs w:val="24"/>
        </w:rPr>
        <w:t xml:space="preserve"> презентация, компьютер</w:t>
      </w:r>
      <w:r>
        <w:rPr>
          <w:rFonts w:ascii="Times New Roman" w:hAnsi="Times New Roman" w:cs="Times New Roman"/>
          <w:sz w:val="24"/>
          <w:szCs w:val="24"/>
        </w:rPr>
        <w:t>, спиртовки, держатели, стаканы с водой, спички, кусочки гранита и мрамора (известн</w:t>
      </w:r>
      <w:r w:rsidR="002A14AC">
        <w:rPr>
          <w:rFonts w:ascii="Times New Roman" w:hAnsi="Times New Roman" w:cs="Times New Roman"/>
          <w:sz w:val="24"/>
          <w:szCs w:val="24"/>
        </w:rPr>
        <w:t>яка), раствор кислоты, пробирки, значки с лайками.</w:t>
      </w:r>
      <w:proofErr w:type="gramEnd"/>
    </w:p>
    <w:p w:rsidR="003D27DB" w:rsidRDefault="003D27DB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DB" w:rsidRDefault="003D27DB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 обучающихся: </w:t>
      </w:r>
      <w:r>
        <w:rPr>
          <w:rFonts w:ascii="Times New Roman" w:hAnsi="Times New Roman" w:cs="Times New Roman"/>
          <w:sz w:val="24"/>
          <w:szCs w:val="24"/>
        </w:rPr>
        <w:t>составление и анализ схемы по тип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щбоу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делирование процессов физического и химического выветривания, отгадывание кроссворда, работа с картой, формулировка выводов.</w:t>
      </w:r>
    </w:p>
    <w:p w:rsidR="003D27DB" w:rsidRDefault="003D27DB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7DB" w:rsidRDefault="003D27DB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687E39">
        <w:rPr>
          <w:rFonts w:ascii="Times New Roman" w:hAnsi="Times New Roman" w:cs="Times New Roman"/>
          <w:sz w:val="24"/>
          <w:szCs w:val="24"/>
        </w:rPr>
        <w:t>урок общеметодологической направленности.</w:t>
      </w:r>
    </w:p>
    <w:p w:rsidR="00687E39" w:rsidRDefault="00687E39" w:rsidP="00384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39" w:rsidRDefault="00687E39" w:rsidP="0068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31CCF" w:rsidRPr="00431CCF" w:rsidRDefault="00687E39" w:rsidP="00431CC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4AC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>
        <w:rPr>
          <w:rFonts w:ascii="Times New Roman" w:hAnsi="Times New Roman" w:cs="Times New Roman"/>
          <w:sz w:val="24"/>
          <w:szCs w:val="24"/>
        </w:rPr>
        <w:t>. Образование рабочих групп.</w:t>
      </w:r>
      <w:r w:rsidR="002A14AC">
        <w:rPr>
          <w:rFonts w:ascii="Times New Roman" w:hAnsi="Times New Roman" w:cs="Times New Roman"/>
          <w:sz w:val="24"/>
          <w:szCs w:val="24"/>
        </w:rPr>
        <w:t xml:space="preserve"> Запись темы урока.</w:t>
      </w:r>
    </w:p>
    <w:p w:rsidR="00687E39" w:rsidRDefault="00687E39" w:rsidP="00687E3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чём у нас шла речь на прошлом уроке географии?</w:t>
      </w:r>
    </w:p>
    <w:p w:rsidR="00687E39" w:rsidRDefault="00687E39" w:rsidP="0068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2A14AC">
        <w:rPr>
          <w:rFonts w:ascii="Times New Roman" w:hAnsi="Times New Roman" w:cs="Times New Roman"/>
          <w:b/>
          <w:sz w:val="24"/>
          <w:szCs w:val="24"/>
        </w:rPr>
        <w:t>. Актуализация знаний обуча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CCF" w:rsidRDefault="00431CCF" w:rsidP="0068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разгадывание кроссворда «Вулканы»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йд 2.3)</w:t>
      </w:r>
    </w:p>
    <w:p w:rsidR="00431CCF" w:rsidRDefault="00431CCF" w:rsidP="0068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определение вулканов по географическим координатам, (слайд 4,5)</w:t>
      </w:r>
    </w:p>
    <w:p w:rsidR="00431CCF" w:rsidRDefault="00431CCF" w:rsidP="0068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) показ вулканов на кар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6)</w:t>
      </w:r>
    </w:p>
    <w:p w:rsidR="00431CCF" w:rsidRDefault="00431CCF" w:rsidP="0068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ающиеся работают в группах, затем командиры групп оценивают работу каждого на каждом этапе урока.</w:t>
      </w:r>
    </w:p>
    <w:p w:rsidR="00431CCF" w:rsidRDefault="00431CCF" w:rsidP="0068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CF" w:rsidRDefault="00431CCF" w:rsidP="00431C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4AC">
        <w:rPr>
          <w:rFonts w:ascii="Times New Roman" w:hAnsi="Times New Roman" w:cs="Times New Roman"/>
          <w:b/>
          <w:sz w:val="24"/>
          <w:szCs w:val="24"/>
        </w:rPr>
        <w:t>Мотивация, постановка пробле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CCF" w:rsidRDefault="00431CCF" w:rsidP="00431C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шей местности могут быть  вулканы и землетрясения? Почему? А ровная ли у нас поверхность? Откуда на ней тогда взялись все эти неровности?</w:t>
      </w:r>
    </w:p>
    <w:p w:rsidR="00693C7E" w:rsidRDefault="00431CCF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3C7E">
        <w:rPr>
          <w:rFonts w:ascii="Times New Roman" w:hAnsi="Times New Roman" w:cs="Times New Roman"/>
          <w:sz w:val="24"/>
          <w:szCs w:val="24"/>
        </w:rPr>
        <w:t xml:space="preserve">4.  Понятие о рельефе </w:t>
      </w:r>
      <w:proofErr w:type="gramStart"/>
      <w:r w:rsidR="00693C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93C7E">
        <w:rPr>
          <w:rFonts w:ascii="Times New Roman" w:hAnsi="Times New Roman" w:cs="Times New Roman"/>
          <w:sz w:val="24"/>
          <w:szCs w:val="24"/>
        </w:rPr>
        <w:t>работа с учебником с.74: чтение 1 абзаца, формулировка    определения, запись его в тетрадь).</w:t>
      </w:r>
    </w:p>
    <w:p w:rsidR="00693C7E" w:rsidRDefault="00693C7E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Понятие о внутренних и внешних процесс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7)</w:t>
      </w:r>
    </w:p>
    <w:p w:rsidR="00693C7E" w:rsidRDefault="00693C7E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Знакомство с понятием «выветриван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8). Запись понятия в тетрадь.</w:t>
      </w:r>
    </w:p>
    <w:p w:rsidR="00693C7E" w:rsidRDefault="00693C7E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Типы выветр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8)</w:t>
      </w:r>
    </w:p>
    <w:p w:rsidR="00693C7E" w:rsidRDefault="00693C7E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Знакомство с физическим выветрива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9-11)</w:t>
      </w:r>
    </w:p>
    <w:p w:rsidR="00693C7E" w:rsidRDefault="00693C7E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C7E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: «Моделирование процесса физического выветривания»</w:t>
      </w:r>
    </w:p>
    <w:p w:rsidR="00693C7E" w:rsidRDefault="00693C7E" w:rsidP="00693C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лить на пламени спиртовки кусочек гранита, держа его в держателе.</w:t>
      </w:r>
    </w:p>
    <w:p w:rsidR="00693C7E" w:rsidRDefault="00693C7E" w:rsidP="00693C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ить накаленный кусочек в стакан с холодной водой.</w:t>
      </w:r>
    </w:p>
    <w:p w:rsidR="00693C7E" w:rsidRDefault="00693C7E" w:rsidP="00693C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операцию несколько раз.</w:t>
      </w:r>
    </w:p>
    <w:p w:rsidR="00693C7E" w:rsidRDefault="00693C7E" w:rsidP="00693C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овать разломить.</w:t>
      </w:r>
    </w:p>
    <w:p w:rsidR="008C5B19" w:rsidRDefault="008C5B19" w:rsidP="00693C7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 результат.</w:t>
      </w:r>
    </w:p>
    <w:p w:rsidR="008C5B19" w:rsidRDefault="008C5B19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Знакомство с химическим выветри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12)</w:t>
      </w:r>
    </w:p>
    <w:p w:rsidR="008C5B19" w:rsidRDefault="008C5B19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опыта с кусочком мрамора и кисло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оделирование процесса химического выветривания).</w:t>
      </w:r>
    </w:p>
    <w:p w:rsidR="008C5B19" w:rsidRDefault="008C5B19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накомство с биологическим выветрива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ы 13-15).</w:t>
      </w:r>
    </w:p>
    <w:p w:rsidR="008C5B19" w:rsidRDefault="008C5B19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ыявление роли текучих вод, ледников, ветра и деятельности человека в формировании рельефа.</w:t>
      </w:r>
    </w:p>
    <w:p w:rsidR="008C5B19" w:rsidRDefault="008C5B19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ие схем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шбоун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материалу параграфа 28 учебника Дронова В.П. Голова «скелета» составляется вместе с учителем, записывается заголовок схемы: «Внешние силы, формирующие рельеф». Дальше проводится средняя линия и от неё вверх и вниз 4 ребра. На верхних рёбрах подписать виды внешних факторов, формирующих рельеф. Можно вместе с обучающимися. Затем группы дополняют схему образующимися в результате этих сил формами рельефа, которые подписывают на нижни</w:t>
      </w:r>
      <w:proofErr w:type="gramStart"/>
      <w:r>
        <w:rPr>
          <w:rFonts w:ascii="Times New Roman" w:hAnsi="Times New Roman" w:cs="Times New Roman"/>
          <w:sz w:val="24"/>
          <w:szCs w:val="24"/>
        </w:rPr>
        <w:t>х»</w:t>
      </w:r>
      <w:proofErr w:type="gramEnd"/>
      <w:r>
        <w:rPr>
          <w:rFonts w:ascii="Times New Roman" w:hAnsi="Times New Roman" w:cs="Times New Roman"/>
          <w:sz w:val="24"/>
          <w:szCs w:val="24"/>
        </w:rPr>
        <w:t>рёбрах».</w:t>
      </w:r>
      <w:r w:rsidR="00ED230F">
        <w:rPr>
          <w:rFonts w:ascii="Times New Roman" w:hAnsi="Times New Roman" w:cs="Times New Roman"/>
          <w:sz w:val="24"/>
          <w:szCs w:val="24"/>
        </w:rPr>
        <w:t xml:space="preserve"> В «хвосте» записываем: «Разнообразие рельефа»</w:t>
      </w:r>
    </w:p>
    <w:p w:rsidR="008C5B19" w:rsidRDefault="008C5B19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ьше проверяем схемы, работая со слайдами през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ы 16-24)</w:t>
      </w:r>
      <w:r w:rsidR="002A14AC">
        <w:rPr>
          <w:rFonts w:ascii="Times New Roman" w:hAnsi="Times New Roman" w:cs="Times New Roman"/>
          <w:sz w:val="24"/>
          <w:szCs w:val="24"/>
        </w:rPr>
        <w:t>.</w:t>
      </w:r>
    </w:p>
    <w:p w:rsidR="002A14AC" w:rsidRPr="008C5B19" w:rsidRDefault="002A14AC" w:rsidP="008C5B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A14AC">
        <w:rPr>
          <w:rFonts w:ascii="Times New Roman" w:hAnsi="Times New Roman" w:cs="Times New Roman"/>
          <w:b/>
          <w:sz w:val="24"/>
          <w:szCs w:val="24"/>
        </w:rPr>
        <w:t>Закрепление:</w:t>
      </w:r>
      <w:r>
        <w:rPr>
          <w:rFonts w:ascii="Times New Roman" w:hAnsi="Times New Roman" w:cs="Times New Roman"/>
          <w:sz w:val="24"/>
          <w:szCs w:val="24"/>
        </w:rPr>
        <w:t xml:space="preserve"> по слайдам презентации узнать форму рельеф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ы 25-28).</w:t>
      </w:r>
    </w:p>
    <w:p w:rsidR="00431CCF" w:rsidRDefault="002A14AC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2A14AC">
        <w:rPr>
          <w:rFonts w:ascii="Times New Roman" w:hAnsi="Times New Roman" w:cs="Times New Roman"/>
          <w:b/>
          <w:sz w:val="24"/>
          <w:szCs w:val="24"/>
        </w:rPr>
        <w:t>Рефлекс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4AC" w:rsidRPr="002A14AC" w:rsidRDefault="002A14AC" w:rsidP="00431C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омашнее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29)</w:t>
      </w:r>
    </w:p>
    <w:sectPr w:rsidR="002A14AC" w:rsidRPr="002A14AC" w:rsidSect="0036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ABF"/>
    <w:multiLevelType w:val="hybridMultilevel"/>
    <w:tmpl w:val="B1C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F4A3C"/>
    <w:multiLevelType w:val="hybridMultilevel"/>
    <w:tmpl w:val="4584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448C6"/>
    <w:multiLevelType w:val="hybridMultilevel"/>
    <w:tmpl w:val="B5B42D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12594"/>
    <w:multiLevelType w:val="hybridMultilevel"/>
    <w:tmpl w:val="55D8BBB0"/>
    <w:lvl w:ilvl="0" w:tplc="263C2CC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9B8"/>
    <w:rsid w:val="002A14AC"/>
    <w:rsid w:val="00360524"/>
    <w:rsid w:val="003849B8"/>
    <w:rsid w:val="003D27DB"/>
    <w:rsid w:val="00431CCF"/>
    <w:rsid w:val="00687E39"/>
    <w:rsid w:val="00693C7E"/>
    <w:rsid w:val="008C5B19"/>
    <w:rsid w:val="00997981"/>
    <w:rsid w:val="00BC6D66"/>
    <w:rsid w:val="00ED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1079-21F9-4A79-85E8-005299E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21-04-12T15:29:00Z</cp:lastPrinted>
  <dcterms:created xsi:type="dcterms:W3CDTF">2021-04-05T14:00:00Z</dcterms:created>
  <dcterms:modified xsi:type="dcterms:W3CDTF">2021-04-12T15:31:00Z</dcterms:modified>
</cp:coreProperties>
</file>